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685"/>
        <w:gridCol w:w="268"/>
        <w:gridCol w:w="244"/>
        <w:gridCol w:w="425"/>
        <w:gridCol w:w="17"/>
        <w:gridCol w:w="166"/>
        <w:gridCol w:w="100"/>
        <w:gridCol w:w="161"/>
        <w:gridCol w:w="108"/>
        <w:gridCol w:w="28"/>
        <w:gridCol w:w="25"/>
        <w:gridCol w:w="147"/>
        <w:gridCol w:w="389"/>
        <w:gridCol w:w="13"/>
        <w:gridCol w:w="127"/>
        <w:gridCol w:w="23"/>
        <w:gridCol w:w="8"/>
        <w:gridCol w:w="123"/>
        <w:gridCol w:w="134"/>
        <w:gridCol w:w="289"/>
        <w:gridCol w:w="270"/>
        <w:gridCol w:w="427"/>
        <w:gridCol w:w="159"/>
        <w:gridCol w:w="217"/>
        <w:gridCol w:w="206"/>
        <w:gridCol w:w="119"/>
        <w:gridCol w:w="8"/>
        <w:gridCol w:w="142"/>
        <w:gridCol w:w="13"/>
        <w:gridCol w:w="30"/>
        <w:gridCol w:w="229"/>
        <w:gridCol w:w="287"/>
        <w:gridCol w:w="23"/>
        <w:gridCol w:w="153"/>
        <w:gridCol w:w="30"/>
        <w:gridCol w:w="66"/>
        <w:gridCol w:w="123"/>
        <w:gridCol w:w="134"/>
        <w:gridCol w:w="96"/>
        <w:gridCol w:w="206"/>
        <w:gridCol w:w="144"/>
        <w:gridCol w:w="6"/>
        <w:gridCol w:w="13"/>
        <w:gridCol w:w="189"/>
        <w:gridCol w:w="134"/>
        <w:gridCol w:w="76"/>
        <w:gridCol w:w="15"/>
        <w:gridCol w:w="535"/>
        <w:gridCol w:w="59"/>
        <w:gridCol w:w="625"/>
        <w:gridCol w:w="178"/>
        <w:gridCol w:w="227"/>
        <w:gridCol w:w="161"/>
        <w:gridCol w:w="11"/>
        <w:gridCol w:w="83"/>
        <w:gridCol w:w="769"/>
      </w:tblGrid>
      <w:tr w:rsidR="001977AC" w:rsidRPr="003A6C1E" w14:paraId="5B920300" w14:textId="77777777" w:rsidTr="00BD6188">
        <w:trPr>
          <w:trHeight w:val="428"/>
        </w:trPr>
        <w:tc>
          <w:tcPr>
            <w:tcW w:w="5000" w:type="pct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A5E57" w14:textId="527E07FB" w:rsidR="001977AC" w:rsidRPr="00F23DD3" w:rsidRDefault="00F23DD3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INFORMAÇÕES DO SOLICITANTE</w:t>
            </w:r>
          </w:p>
        </w:tc>
      </w:tr>
      <w:tr w:rsidR="00BD6188" w:rsidRPr="003A6C1E" w14:paraId="42201D33" w14:textId="77777777" w:rsidTr="00BD6188">
        <w:trPr>
          <w:trHeight w:val="665"/>
        </w:trPr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9A31C" w14:textId="037BEE3C" w:rsidR="00157BAE" w:rsidRPr="00C12A44" w:rsidRDefault="00157BAE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05064890" w:edGrp="everyone" w:colFirst="1" w:colLast="1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2045" w:type="pct"/>
            <w:gridSpan w:val="27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48352B5" w14:textId="77777777" w:rsidR="00157BAE" w:rsidRPr="00C12A44" w:rsidRDefault="00157BAE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   </w:t>
            </w:r>
          </w:p>
        </w:tc>
        <w:tc>
          <w:tcPr>
            <w:tcW w:w="2172" w:type="pct"/>
            <w:gridSpan w:val="28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31D19" w14:textId="5A174E91" w:rsidR="00157BAE" w:rsidRPr="00C12A44" w:rsidRDefault="00157BAE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Web site:   </w:t>
            </w:r>
            <w:permStart w:id="1071598381" w:edGrp="everyone"/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   </w:t>
            </w:r>
            <w:permEnd w:id="1071598381"/>
          </w:p>
        </w:tc>
      </w:tr>
      <w:tr w:rsidR="00BD6188" w:rsidRPr="003A6C1E" w14:paraId="57423562" w14:textId="77777777" w:rsidTr="00BD6188">
        <w:trPr>
          <w:trHeight w:val="264"/>
        </w:trPr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D148D" w14:textId="7725BB64" w:rsidR="008B7E8F" w:rsidRPr="00C12A44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997429144" w:edGrp="everyone" w:colFirst="1" w:colLast="1"/>
            <w:permEnd w:id="105064890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ME FANTASIA</w:t>
            </w:r>
          </w:p>
        </w:tc>
        <w:tc>
          <w:tcPr>
            <w:tcW w:w="2405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69B49D5C" w:rsidR="008B7E8F" w:rsidRPr="00C12A44" w:rsidRDefault="00FF453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     </w:t>
            </w:r>
          </w:p>
        </w:tc>
        <w:tc>
          <w:tcPr>
            <w:tcW w:w="12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A886F" w14:textId="08BE8E05" w:rsidR="008B7E8F" w:rsidRPr="00C12A44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5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20F420" w14:textId="523F99A2" w:rsidR="00FF4534" w:rsidRPr="00C12A44" w:rsidRDefault="00FF453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50306560" w:edGrp="everyone"/>
            <w:permEnd w:id="150306560"/>
          </w:p>
        </w:tc>
      </w:tr>
      <w:tr w:rsidR="00BD6188" w:rsidRPr="003A6C1E" w14:paraId="2E815140" w14:textId="77777777" w:rsidTr="00BD6188">
        <w:trPr>
          <w:trHeight w:val="270"/>
        </w:trPr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6CE90" w14:textId="6AF96581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883322003" w:edGrp="everyone" w:colFirst="1" w:colLast="1"/>
            <w:permStart w:id="1683581644" w:edGrp="everyone" w:colFirst="3" w:colLast="3"/>
            <w:permEnd w:id="1997429144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2405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5ECB28AC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    </w:t>
            </w:r>
          </w:p>
        </w:tc>
        <w:tc>
          <w:tcPr>
            <w:tcW w:w="12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EAC96" w14:textId="387D6691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5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0D3B86FB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31E7571B" w14:textId="77777777" w:rsidTr="00BD6188">
        <w:trPr>
          <w:trHeight w:val="272"/>
        </w:trPr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6C6FA" w14:textId="1D6661ED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496594197" w:edGrp="everyone" w:colFirst="1" w:colLast="1"/>
            <w:permStart w:id="1264940104" w:edGrp="everyone" w:colFirst="3" w:colLast="3"/>
            <w:permEnd w:id="1883322003"/>
            <w:permEnd w:id="1683581644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405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1809CCA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 xml:space="preserve">       </w:t>
            </w:r>
          </w:p>
        </w:tc>
        <w:tc>
          <w:tcPr>
            <w:tcW w:w="12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E0E4CAA" w14:textId="305F5F97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IDADE/ESTADO</w:t>
            </w:r>
          </w:p>
        </w:tc>
        <w:tc>
          <w:tcPr>
            <w:tcW w:w="5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57D063CA" w14:textId="77777777" w:rsidTr="00BD6188">
        <w:trPr>
          <w:trHeight w:val="275"/>
        </w:trPr>
        <w:tc>
          <w:tcPr>
            <w:tcW w:w="148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563BA" w14:textId="3BCF0CA3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828860243" w:edGrp="everyone" w:colFirst="1" w:colLast="1"/>
            <w:permStart w:id="1089608903" w:edGrp="everyone" w:colFirst="3" w:colLast="3"/>
            <w:permEnd w:id="1496594197"/>
            <w:permEnd w:id="1264940104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RESPONSÁVEL PELA SOLICITAÇÃO</w:t>
            </w:r>
          </w:p>
        </w:tc>
        <w:tc>
          <w:tcPr>
            <w:tcW w:w="1704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12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F736A" w14:textId="43CCD610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5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</w:pPr>
          </w:p>
        </w:tc>
      </w:tr>
      <w:tr w:rsidR="00BD6188" w:rsidRPr="003A6C1E" w14:paraId="12AED01E" w14:textId="77777777" w:rsidTr="00BD6188">
        <w:trPr>
          <w:trHeight w:val="266"/>
        </w:trPr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114CC" w14:textId="52042B0A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2016573120" w:edGrp="everyone" w:colFirst="1" w:colLast="1"/>
            <w:permStart w:id="43205415" w:edGrp="everyone" w:colFirst="3" w:colLast="3"/>
            <w:permEnd w:id="828860243"/>
            <w:permEnd w:id="1089608903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405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12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438C7" w14:textId="1ED228A8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>DATA SOLICITAÇÃO</w:t>
            </w:r>
          </w:p>
        </w:tc>
        <w:tc>
          <w:tcPr>
            <w:tcW w:w="5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711B6576" w14:textId="77777777" w:rsidTr="00BD6188">
        <w:trPr>
          <w:trHeight w:val="266"/>
        </w:trPr>
        <w:tc>
          <w:tcPr>
            <w:tcW w:w="149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94F66BA" w14:textId="0BF346E7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962552929" w:edGrp="everyone" w:colFirst="3" w:colLast="3"/>
            <w:permEnd w:id="2016573120"/>
            <w:permEnd w:id="43205415"/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RESPONSÁVEL FINANCEIRO</w:t>
            </w:r>
            <w:r w:rsidR="00157BAE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E SEU </w:t>
            </w:r>
            <w:r w:rsidR="00157BAE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br/>
              <w:t>E-MAIL</w:t>
            </w:r>
            <w:r w:rsidRPr="00C12A44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91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4D7F8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210740718" w:edGrp="everyone"/>
            <w:permEnd w:id="1210740718"/>
          </w:p>
        </w:tc>
        <w:tc>
          <w:tcPr>
            <w:tcW w:w="1223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E7E1C3C" w14:textId="3A22BBBE" w:rsidR="00FF4534" w:rsidRPr="00C12A4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 xml:space="preserve">TELEFONE </w:t>
            </w:r>
          </w:p>
        </w:tc>
        <w:tc>
          <w:tcPr>
            <w:tcW w:w="58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0E0D26" w14:textId="77777777" w:rsidR="00FF4534" w:rsidRPr="00C12A44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962552929"/>
      <w:tr w:rsidR="00FF4534" w:rsidRPr="003A6C1E" w14:paraId="60C1B809" w14:textId="77777777" w:rsidTr="00BD6188">
        <w:trPr>
          <w:trHeight w:val="199"/>
        </w:trPr>
        <w:tc>
          <w:tcPr>
            <w:tcW w:w="5000" w:type="pct"/>
            <w:gridSpan w:val="5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0A2CDE5" w14:textId="77777777" w:rsidR="00FF4534" w:rsidRPr="003A6C1E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BD6188" w:rsidRPr="003A6C1E" w14:paraId="63A6E8F0" w14:textId="77777777" w:rsidTr="00BD6188">
        <w:trPr>
          <w:trHeight w:val="248"/>
        </w:trPr>
        <w:tc>
          <w:tcPr>
            <w:tcW w:w="1310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E531699" w14:textId="723E6608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OBTEVE CONSULTORIA?</w:t>
            </w:r>
          </w:p>
        </w:tc>
        <w:tc>
          <w:tcPr>
            <w:tcW w:w="451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6C63F" w14:textId="0A72469D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Start w:id="1079969042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2876191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F3C6B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79969042"/>
              </w:sdtContent>
            </w:sdt>
          </w:p>
        </w:tc>
        <w:tc>
          <w:tcPr>
            <w:tcW w:w="465" w:type="pct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0307B" w14:textId="1F4DB8B5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250934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83234700" w:edGrp="everyone"/>
                <w:r w:rsidR="008F3C6B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383234700"/>
              </w:sdtContent>
            </w:sdt>
          </w:p>
        </w:tc>
        <w:tc>
          <w:tcPr>
            <w:tcW w:w="1332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B17E7C4" w14:textId="6D8FC839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206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DO CONSULTOR:</w:t>
            </w:r>
          </w:p>
        </w:tc>
        <w:tc>
          <w:tcPr>
            <w:tcW w:w="1441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90D778" w14:textId="052B3316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:</w:t>
            </w:r>
          </w:p>
        </w:tc>
      </w:tr>
      <w:tr w:rsidR="00BD6188" w:rsidRPr="003A6C1E" w14:paraId="7ADE8E5C" w14:textId="77777777" w:rsidTr="00BD6188">
        <w:trPr>
          <w:trHeight w:val="247"/>
        </w:trPr>
        <w:tc>
          <w:tcPr>
            <w:tcW w:w="1310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90B3D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833111382" w:edGrp="everyone" w:colFirst="3" w:colLast="3"/>
            <w:permStart w:id="1987331125" w:edGrp="everyone" w:colFirst="4" w:colLast="4"/>
          </w:p>
        </w:tc>
        <w:tc>
          <w:tcPr>
            <w:tcW w:w="451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0F907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gridSpan w:val="8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E7887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32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C79CE7" w14:textId="77777777" w:rsidR="00FF4534" w:rsidRPr="003A6C1E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441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2BDF8" w14:textId="61876201" w:rsidR="00FF4534" w:rsidRPr="003A6C1E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BD6188" w:rsidRPr="003A6C1E" w14:paraId="51C7FC08" w14:textId="77777777" w:rsidTr="00BD6188">
        <w:trPr>
          <w:trHeight w:val="329"/>
        </w:trPr>
        <w:tc>
          <w:tcPr>
            <w:tcW w:w="14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8244830" w14:textId="77777777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359094744" w:edGrp="everyone" w:colFirst="1" w:colLast="1"/>
            <w:permEnd w:id="833111382"/>
            <w:permEnd w:id="1987331125"/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RMA PARA CERTIFICAÇÃO:</w:t>
            </w:r>
          </w:p>
        </w:tc>
        <w:tc>
          <w:tcPr>
            <w:tcW w:w="3567" w:type="pct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B13EB" w14:textId="6BFB70D3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3AADA166" w14:textId="77777777" w:rsidTr="00BD6188">
        <w:trPr>
          <w:trHeight w:val="329"/>
        </w:trPr>
        <w:tc>
          <w:tcPr>
            <w:tcW w:w="14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7056FD6" w14:textId="071EB458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442041424" w:edGrp="everyone" w:colFirst="1" w:colLast="1"/>
            <w:permEnd w:id="1359094744"/>
            <w:r w:rsidRPr="00E35412"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LEGISLAÇÕES APLICÁVEIS:</w:t>
            </w:r>
          </w:p>
        </w:tc>
        <w:tc>
          <w:tcPr>
            <w:tcW w:w="3567" w:type="pct"/>
            <w:gridSpan w:val="4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A03212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3A2CD0ED" w14:textId="77777777" w:rsidTr="00BD6188">
        <w:trPr>
          <w:trHeight w:val="329"/>
        </w:trPr>
        <w:tc>
          <w:tcPr>
            <w:tcW w:w="14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60C6CEE" w14:textId="075881A6" w:rsidR="00FF4534" w:rsidRPr="00E3541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</w:pPr>
            <w:permStart w:id="345638969" w:edGrp="everyone" w:colFirst="1" w:colLast="1"/>
            <w:permStart w:id="758321944" w:edGrp="everyone" w:colFirst="3" w:colLast="3"/>
            <w:permEnd w:id="442041424"/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ÓRGÃO REGULAMENTADOR:</w:t>
            </w:r>
          </w:p>
        </w:tc>
        <w:tc>
          <w:tcPr>
            <w:tcW w:w="1669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279A5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65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419D16" w14:textId="57778178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12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BA16D" w14:textId="0D9668E3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5CCE265C" w14:textId="77777777" w:rsidTr="00BD6188">
        <w:trPr>
          <w:trHeight w:val="329"/>
        </w:trPr>
        <w:tc>
          <w:tcPr>
            <w:tcW w:w="14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C1DF4C4" w14:textId="68C4B364" w:rsidR="00FF4534" w:rsidRPr="00E3541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</w:pPr>
            <w:permStart w:id="620302944" w:edGrp="everyone" w:colFirst="1" w:colLast="1"/>
            <w:permStart w:id="190000244" w:edGrp="everyone" w:colFirst="3" w:colLast="3"/>
            <w:permEnd w:id="345638969"/>
            <w:permEnd w:id="758321944"/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CATEGORIA:</w:t>
            </w:r>
          </w:p>
        </w:tc>
        <w:tc>
          <w:tcPr>
            <w:tcW w:w="126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A0AF5D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1332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4E4B22" w14:textId="42CD1F3C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SUB CATEGORIA</w:t>
            </w:r>
            <w:proofErr w:type="gramEnd"/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9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43EC54" w14:textId="08C2A55B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BD6188" w:rsidRPr="003A6C1E" w14:paraId="1FCB9BAB" w14:textId="77777777" w:rsidTr="00BD6188">
        <w:trPr>
          <w:trHeight w:val="329"/>
        </w:trPr>
        <w:tc>
          <w:tcPr>
            <w:tcW w:w="1433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1F5C2B0" w14:textId="434705BC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</w:pPr>
            <w:permStart w:id="2124750746" w:edGrp="everyone" w:colFirst="3" w:colLast="3"/>
            <w:permEnd w:id="620302944"/>
            <w:permEnd w:id="190000244"/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Grupo:</w:t>
            </w:r>
          </w:p>
        </w:tc>
        <w:tc>
          <w:tcPr>
            <w:tcW w:w="1658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42B360" w14:textId="77777777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2061591931" w:edGrp="everyone"/>
            <w:permEnd w:id="2061591931"/>
          </w:p>
        </w:tc>
        <w:tc>
          <w:tcPr>
            <w:tcW w:w="655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85519" w14:textId="45DCD0E7" w:rsidR="00FF4534" w:rsidRPr="00F23DD3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18"/>
                <w:lang w:eastAsia="pt-BR"/>
              </w:rPr>
              <w:t>PRODUTO:</w:t>
            </w:r>
          </w:p>
        </w:tc>
        <w:tc>
          <w:tcPr>
            <w:tcW w:w="125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9FFD78" w14:textId="73717281" w:rsidR="00FF4534" w:rsidRPr="00F23DD3" w:rsidRDefault="00FF4534" w:rsidP="00FF4534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2124750746"/>
      <w:tr w:rsidR="00FF4534" w:rsidRPr="00C12A44" w14:paraId="2D858FB5" w14:textId="77777777" w:rsidTr="00BD6188">
        <w:trPr>
          <w:trHeight w:val="329"/>
        </w:trPr>
        <w:tc>
          <w:tcPr>
            <w:tcW w:w="5000" w:type="pct"/>
            <w:gridSpan w:val="5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AE1A50C" w14:textId="0C48B75C" w:rsidR="00FF4534" w:rsidRPr="00C12A4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O SISTEMA DE GESTÃO ESTA?</w:t>
            </w:r>
          </w:p>
        </w:tc>
      </w:tr>
      <w:tr w:rsidR="00BD6188" w:rsidRPr="003A6C1E" w14:paraId="6F44B12B" w14:textId="77777777" w:rsidTr="00BD6188">
        <w:trPr>
          <w:trHeight w:val="329"/>
        </w:trPr>
        <w:tc>
          <w:tcPr>
            <w:tcW w:w="1578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8077100" w14:textId="5086F659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grado?  </w:t>
            </w:r>
          </w:p>
          <w:p w14:paraId="0EBD90F4" w14:textId="56FE494D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Sim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551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2423032" w:edGrp="everyone"/>
                <w:r w:rsidR="009C6D2A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282423032"/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Não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3224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7030985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17030985"/>
              </w:sdtContent>
            </w:sdt>
          </w:p>
        </w:tc>
        <w:tc>
          <w:tcPr>
            <w:tcW w:w="1256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11A6A" w14:textId="77B6D7B0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l(</w:t>
            </w:r>
            <w:proofErr w:type="spellStart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is</w:t>
            </w:r>
            <w:proofErr w:type="spellEnd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) Norma(s)</w:t>
            </w:r>
          </w:p>
        </w:tc>
        <w:tc>
          <w:tcPr>
            <w:tcW w:w="2166" w:type="pct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8D087" w14:textId="55B10246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439362642" w:edGrp="everyone"/>
            <w:permEnd w:id="439362642"/>
          </w:p>
        </w:tc>
      </w:tr>
      <w:tr w:rsidR="00BD6188" w:rsidRPr="003A6C1E" w14:paraId="55115EED" w14:textId="77777777" w:rsidTr="00BD6188">
        <w:trPr>
          <w:trHeight w:val="410"/>
        </w:trPr>
        <w:tc>
          <w:tcPr>
            <w:tcW w:w="1578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81993B" w14:textId="1685DA94" w:rsidR="00FF4534" w:rsidRPr="003A6C1E" w:rsidRDefault="00DD2837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sz w:val="20"/>
                  <w:szCs w:val="20"/>
                  <w:lang w:eastAsia="pt-BR"/>
                </w:rPr>
                <w:id w:val="1143315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6479959" w:edGrp="everyone"/>
                <w:r w:rsidR="009C6D2A">
                  <w:rPr>
                    <w:rFonts w:ascii="Meiryo" w:eastAsia="Meiryo" w:hAnsi="Meiryo" w:cs="Arial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  <w:permEnd w:id="146479959"/>
              </w:sdtContent>
            </w:sdt>
            <w:r w:rsidR="00FF453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F4534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certificação inicial</w:t>
            </w:r>
          </w:p>
        </w:tc>
        <w:tc>
          <w:tcPr>
            <w:tcW w:w="1762" w:type="pct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6D3C" w14:textId="0769FE69" w:rsidR="00FF4534" w:rsidRPr="003A6C1E" w:rsidRDefault="00DD2837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/>
                  <w:bCs/>
                  <w:color w:val="auto"/>
                  <w:sz w:val="20"/>
                  <w:szCs w:val="20"/>
                  <w:lang w:eastAsia="pt-BR"/>
                </w:rPr>
                <w:id w:val="-1490636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115818065" w:edGrp="everyone"/>
                <w:r w:rsidR="0027470C">
                  <w:rPr>
                    <w:rFonts w:ascii="Meiryo" w:eastAsia="Meiryo" w:hAnsi="Meiryo" w:cs="Arial" w:hint="eastAsia"/>
                    <w:b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115818065"/>
              </w:sdtContent>
            </w:sdt>
            <w:r w:rsidR="00FF4534"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 </w:t>
            </w:r>
            <w:r w:rsidR="00FF453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transferê</w:t>
            </w:r>
            <w:r w:rsidR="00FF4534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ncia</w:t>
            </w:r>
          </w:p>
        </w:tc>
        <w:tc>
          <w:tcPr>
            <w:tcW w:w="1660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79ED" w14:textId="169C7C0A" w:rsidR="00FF4534" w:rsidRPr="003A6C1E" w:rsidRDefault="00DD2837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91697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16300563" w:edGrp="everyone"/>
                <w:r w:rsidR="009C6D2A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316300563"/>
              </w:sdtContent>
            </w:sdt>
            <w:r w:rsidR="00FF4534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FF4534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ecertificação</w:t>
            </w:r>
          </w:p>
        </w:tc>
      </w:tr>
      <w:tr w:rsidR="00BD6188" w:rsidRPr="007A3CF2" w14:paraId="09AA7FE2" w14:textId="77777777" w:rsidTr="00BD6188">
        <w:trPr>
          <w:trHeight w:val="309"/>
        </w:trPr>
        <w:tc>
          <w:tcPr>
            <w:tcW w:w="102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37E3F" w14:textId="34566FBA" w:rsidR="00FF4534" w:rsidRPr="007A3CF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 xml:space="preserve">Deseja </w:t>
            </w:r>
            <w:proofErr w:type="spellStart"/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pré</w:t>
            </w:r>
            <w:proofErr w:type="spellEnd"/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-auditoria?</w:t>
            </w:r>
          </w:p>
        </w:tc>
        <w:permStart w:id="331175358" w:edGrp="everyone"/>
        <w:tc>
          <w:tcPr>
            <w:tcW w:w="33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EE9B0" w14:textId="5C2493A8" w:rsidR="00FF4534" w:rsidRPr="007A3CF2" w:rsidRDefault="00DD2837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581179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F4534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="00FF4534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permEnd w:id="331175358"/>
            <w:r w:rsidR="00FF4534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4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D8962" w14:textId="1EB4287F" w:rsidR="00FF4534" w:rsidRPr="007A3CF2" w:rsidRDefault="00DD2837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1835828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81518048" w:edGrp="everyone"/>
                <w:r w:rsidR="008F3C6B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2081518048"/>
              </w:sdtContent>
            </w:sdt>
            <w:r w:rsidR="00FF4534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NÃO</w:t>
            </w:r>
          </w:p>
        </w:tc>
        <w:tc>
          <w:tcPr>
            <w:tcW w:w="1573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FA971F" w14:textId="03525A31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requência das auditorias</w:t>
            </w:r>
          </w:p>
        </w:tc>
        <w:tc>
          <w:tcPr>
            <w:tcW w:w="1660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7E4A0" w14:textId="0D06FD32" w:rsidR="00FF4534" w:rsidRPr="007A3CF2" w:rsidRDefault="00FF4534" w:rsidP="00FF4534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         </w:t>
            </w:r>
            <w:permStart w:id="859859756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317257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</w:t>
            </w:r>
            <w:permEnd w:id="859859756"/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nual      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154575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836270752" w:edGrp="everyone"/>
                <w:r w:rsidR="009C6D2A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836270752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Semestral</w:t>
            </w:r>
          </w:p>
        </w:tc>
      </w:tr>
      <w:tr w:rsidR="00FF4534" w:rsidRPr="00F50E75" w14:paraId="43FC0C96" w14:textId="77777777" w:rsidTr="00BD6188">
        <w:trPr>
          <w:trHeight w:val="332"/>
        </w:trPr>
        <w:tc>
          <w:tcPr>
            <w:tcW w:w="5000" w:type="pct"/>
            <w:gridSpan w:val="5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C73727E" w14:textId="01B7DC87" w:rsidR="00FF4534" w:rsidRPr="00C12A4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M CASO DE TRANSFERÊNCIA DA CERTIFICAÇÃO</w:t>
            </w:r>
          </w:p>
        </w:tc>
      </w:tr>
      <w:tr w:rsidR="00BD6188" w:rsidRPr="00F50E75" w14:paraId="5DF758E3" w14:textId="77777777" w:rsidTr="00BD6188">
        <w:trPr>
          <w:trHeight w:val="295"/>
        </w:trPr>
        <w:tc>
          <w:tcPr>
            <w:tcW w:w="183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BD9A9" w14:textId="0E4D55E5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66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89ECF5" w14:textId="330C65A4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775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42E32" w14:textId="18756B7B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105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D2108" w14:textId="5164281D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67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692D31" w14:textId="2E5C4D46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rganismo</w:t>
            </w:r>
          </w:p>
        </w:tc>
      </w:tr>
      <w:tr w:rsidR="00BD6188" w:rsidRPr="003A6C1E" w14:paraId="5D3D8C96" w14:textId="77777777" w:rsidTr="00BD6188">
        <w:trPr>
          <w:trHeight w:val="256"/>
        </w:trPr>
        <w:tc>
          <w:tcPr>
            <w:tcW w:w="1838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19DD1F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839663076" w:edGrp="everyone" w:colFirst="0" w:colLast="0"/>
            <w:permStart w:id="1738240623" w:edGrp="everyone" w:colFirst="1" w:colLast="1"/>
            <w:permStart w:id="1177092761" w:edGrp="everyone" w:colFirst="2" w:colLast="2"/>
            <w:permStart w:id="1960402419" w:edGrp="everyone" w:colFirst="3" w:colLast="3"/>
            <w:permStart w:id="147553281" w:edGrp="everyone" w:colFirst="4" w:colLast="4"/>
          </w:p>
        </w:tc>
        <w:tc>
          <w:tcPr>
            <w:tcW w:w="66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44E29F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75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B6F168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50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582886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67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17A5BA" w14:textId="77777777" w:rsidR="00FF4534" w:rsidRPr="003A6C1E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1839663076"/>
      <w:permEnd w:id="1738240623"/>
      <w:permEnd w:id="1177092761"/>
      <w:permEnd w:id="1960402419"/>
      <w:permEnd w:id="147553281"/>
      <w:tr w:rsidR="00BD6188" w:rsidRPr="003A6C1E" w14:paraId="5CA78B4F" w14:textId="77777777" w:rsidTr="00BD6188">
        <w:trPr>
          <w:trHeight w:val="273"/>
        </w:trPr>
        <w:tc>
          <w:tcPr>
            <w:tcW w:w="148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A7D7BEE" w14:textId="65DAA9E5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DATA PREVISTA PARA A AUDITORIA </w:t>
            </w:r>
          </w:p>
        </w:tc>
        <w:tc>
          <w:tcPr>
            <w:tcW w:w="41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B082715" w14:textId="432B1564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1</w:t>
            </w:r>
          </w:p>
        </w:tc>
        <w:tc>
          <w:tcPr>
            <w:tcW w:w="6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2D057BB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190978269" w:edGrp="everyone"/>
            <w:permEnd w:id="190978269"/>
          </w:p>
        </w:tc>
        <w:tc>
          <w:tcPr>
            <w:tcW w:w="34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DC2413B" w14:textId="66E07C69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2</w:t>
            </w:r>
          </w:p>
        </w:tc>
        <w:tc>
          <w:tcPr>
            <w:tcW w:w="799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F3F42FD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1275136345" w:edGrp="everyone"/>
            <w:permEnd w:id="1275136345"/>
          </w:p>
        </w:tc>
        <w:tc>
          <w:tcPr>
            <w:tcW w:w="87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99B347" w14:textId="1D723E7F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TRANSFER</w:t>
            </w:r>
          </w:p>
        </w:tc>
        <w:tc>
          <w:tcPr>
            <w:tcW w:w="48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4D32EC" w14:textId="4BC4A924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871589662" w:edGrp="everyone"/>
            <w:permEnd w:id="871589662"/>
          </w:p>
        </w:tc>
      </w:tr>
      <w:tr w:rsidR="00FF4534" w:rsidRPr="003A6C1E" w14:paraId="66BF0984" w14:textId="77777777" w:rsidTr="00BD6188">
        <w:trPr>
          <w:trHeight w:val="273"/>
        </w:trPr>
        <w:tc>
          <w:tcPr>
            <w:tcW w:w="5000" w:type="pct"/>
            <w:gridSpan w:val="5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4734F88" w14:textId="636C0E50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E35412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ESCOPO DE CERTIFICAÇÃO</w:t>
            </w: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:</w:t>
            </w:r>
          </w:p>
        </w:tc>
      </w:tr>
      <w:tr w:rsidR="00FF4534" w:rsidRPr="003A6C1E" w14:paraId="23E90996" w14:textId="77777777" w:rsidTr="00BD6188">
        <w:trPr>
          <w:trHeight w:val="130"/>
        </w:trPr>
        <w:tc>
          <w:tcPr>
            <w:tcW w:w="5000" w:type="pct"/>
            <w:gridSpan w:val="5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CDF4FCB" w14:textId="77777777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  <w:p w14:paraId="5247B49F" w14:textId="77777777" w:rsidR="00FF4534" w:rsidRPr="00F50E75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80690890" w:edGrp="everyone"/>
            <w:permEnd w:id="80690890"/>
          </w:p>
        </w:tc>
      </w:tr>
      <w:tr w:rsidR="00BD6188" w:rsidRPr="003A6C1E" w14:paraId="49D4E4CF" w14:textId="77777777" w:rsidTr="00BD6188">
        <w:trPr>
          <w:trHeight w:val="130"/>
        </w:trPr>
        <w:tc>
          <w:tcPr>
            <w:tcW w:w="150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D08F051" w14:textId="60B4478A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Quant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. Total </w:t>
            </w: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 funcionários</w:t>
            </w:r>
          </w:p>
        </w:tc>
        <w:tc>
          <w:tcPr>
            <w:tcW w:w="33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F81BE2" w14:textId="77777777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622026965" w:edGrp="everyone"/>
            <w:permEnd w:id="1622026965"/>
          </w:p>
        </w:tc>
        <w:tc>
          <w:tcPr>
            <w:tcW w:w="1114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527961" w14:textId="6839FB44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nt. De APPCC</w:t>
            </w:r>
          </w:p>
        </w:tc>
        <w:tc>
          <w:tcPr>
            <w:tcW w:w="52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0754A1" w14:textId="77777777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747924547" w:edGrp="everyone"/>
            <w:permEnd w:id="1747924547"/>
          </w:p>
        </w:tc>
        <w:tc>
          <w:tcPr>
            <w:tcW w:w="1112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468EE3" w14:textId="7FA613D4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nt. Sites</w:t>
            </w:r>
          </w:p>
        </w:tc>
        <w:tc>
          <w:tcPr>
            <w:tcW w:w="40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BB69C0" w14:textId="0FBC11F0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728372499" w:edGrp="everyone"/>
            <w:permEnd w:id="728372499"/>
          </w:p>
        </w:tc>
      </w:tr>
      <w:tr w:rsidR="00BD6188" w:rsidRPr="003A6C1E" w14:paraId="7159FA47" w14:textId="77777777" w:rsidTr="00DD2837">
        <w:trPr>
          <w:trHeight w:val="303"/>
        </w:trPr>
        <w:tc>
          <w:tcPr>
            <w:tcW w:w="150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7D14B5B" w14:textId="77777777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2075866722" w:edGrp="everyone" w:colFirst="2" w:colLast="2"/>
            <w:permStart w:id="1108480512" w:edGrp="everyone" w:colFirst="6" w:colLast="6"/>
            <w:permStart w:id="2086825327" w:edGrp="everyone" w:colFirst="4" w:colLast="4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PROCESSOS TERCEIRIZADOS?</w:t>
            </w:r>
          </w:p>
        </w:tc>
        <w:tc>
          <w:tcPr>
            <w:tcW w:w="32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44A7BD" w14:textId="21054413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6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E3FB04" w14:textId="0C0B46A5" w:rsidR="00BD6188" w:rsidRPr="00C12A44" w:rsidRDefault="00BD6188" w:rsidP="009F70DA">
            <w:pPr>
              <w:spacing w:before="0"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219DF2" w14:textId="7486278A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0DE88B" w14:textId="77777777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9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9F1163" w14:textId="4BA18A60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DD2837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 sim, qual?</w:t>
            </w:r>
          </w:p>
        </w:tc>
        <w:tc>
          <w:tcPr>
            <w:tcW w:w="1450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9ED4E4" w14:textId="5CE8CD04" w:rsidR="00BD6188" w:rsidRPr="00C12A44" w:rsidRDefault="00BD6188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permEnd w:id="2075866722"/>
      <w:permEnd w:id="1108480512"/>
      <w:permEnd w:id="2086825327"/>
      <w:tr w:rsidR="00FF4534" w:rsidRPr="003A6C1E" w14:paraId="24864093" w14:textId="77777777" w:rsidTr="00BD6188">
        <w:trPr>
          <w:trHeight w:val="303"/>
        </w:trPr>
        <w:tc>
          <w:tcPr>
            <w:tcW w:w="5000" w:type="pct"/>
            <w:gridSpan w:val="5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C084685" w14:textId="643998C0" w:rsidR="00FF4534" w:rsidRPr="00C12A4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C12A44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NDEREÇO DOS SITES RESPONSÁVEIS PELO APPCC</w:t>
            </w:r>
          </w:p>
        </w:tc>
      </w:tr>
      <w:tr w:rsidR="00BD6188" w:rsidRPr="003A6C1E" w14:paraId="03EA6DAB" w14:textId="77777777" w:rsidTr="00BD6188">
        <w:trPr>
          <w:trHeight w:val="283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7809A0C" w14:textId="4CC76995" w:rsidR="00FF4534" w:rsidRPr="005A0E8D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ermStart w:id="1071855494" w:edGrp="everyone" w:colFirst="1" w:colLast="1"/>
            <w:permStart w:id="9442838" w:edGrp="everyone" w:colFirst="3" w:colLast="3"/>
            <w:r w:rsidRPr="005A0E8D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7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26DF0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0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607723" w14:textId="3CCB8F6B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174" w:type="pct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5DB4A" w14:textId="6354916C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BD6188" w:rsidRPr="003A6C1E" w14:paraId="6C3E031D" w14:textId="77777777" w:rsidTr="00BD6188">
        <w:trPr>
          <w:trHeight w:val="287"/>
        </w:trPr>
        <w:tc>
          <w:tcPr>
            <w:tcW w:w="4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0A520D9" w14:textId="7A561978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86123445" w:edGrp="everyone" w:colFirst="1" w:colLast="1"/>
            <w:permStart w:id="1378038028" w:edGrp="everyone" w:colFirst="3" w:colLast="3"/>
            <w:permEnd w:id="1071855494"/>
            <w:permEnd w:id="9442838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7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9F814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0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DEE98A" w14:textId="68AE6CDD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Telefone </w:t>
            </w:r>
          </w:p>
        </w:tc>
        <w:tc>
          <w:tcPr>
            <w:tcW w:w="77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BB570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81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3C6B65" w14:textId="7F53E896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Resp. pelo APPCC</w:t>
            </w:r>
          </w:p>
        </w:tc>
        <w:tc>
          <w:tcPr>
            <w:tcW w:w="1615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2178C" w14:textId="6803A632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607598983" w:edGrp="everyone"/>
            <w:permEnd w:id="607598983"/>
          </w:p>
        </w:tc>
      </w:tr>
      <w:permEnd w:id="86123445"/>
      <w:permEnd w:id="1378038028"/>
      <w:tr w:rsidR="00BD6188" w:rsidRPr="003A6C1E" w14:paraId="3A8F2280" w14:textId="77777777" w:rsidTr="00BD6188">
        <w:trPr>
          <w:trHeight w:val="406"/>
        </w:trPr>
        <w:tc>
          <w:tcPr>
            <w:tcW w:w="9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220E205" w14:textId="7C038EA2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. Funcionários no site.</w:t>
            </w:r>
          </w:p>
        </w:tc>
        <w:tc>
          <w:tcPr>
            <w:tcW w:w="32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B9FB9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19287830" w:edGrp="everyone"/>
            <w:permEnd w:id="119287830"/>
          </w:p>
        </w:tc>
        <w:tc>
          <w:tcPr>
            <w:tcW w:w="731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7B681B" w14:textId="5AD06029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. APPCC</w:t>
            </w:r>
          </w:p>
        </w:tc>
        <w:tc>
          <w:tcPr>
            <w:tcW w:w="53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59CDE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635981725" w:edGrp="everyone"/>
            <w:permEnd w:id="1635981725"/>
          </w:p>
        </w:tc>
        <w:tc>
          <w:tcPr>
            <w:tcW w:w="67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6FA7F1" w14:textId="0705F9F0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ategoria</w:t>
            </w:r>
          </w:p>
        </w:tc>
        <w:tc>
          <w:tcPr>
            <w:tcW w:w="536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700C0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393776734" w:edGrp="everyone"/>
            <w:permEnd w:id="1393776734"/>
          </w:p>
        </w:tc>
        <w:tc>
          <w:tcPr>
            <w:tcW w:w="928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489DD" w14:textId="0CC256A3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Sub Categoria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8ACAB3" w14:textId="76261816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744773111" w:edGrp="everyone"/>
            <w:permEnd w:id="744773111"/>
          </w:p>
        </w:tc>
      </w:tr>
      <w:tr w:rsidR="00BD6188" w:rsidRPr="003A6C1E" w14:paraId="7211D185" w14:textId="77777777" w:rsidTr="00BD6188">
        <w:trPr>
          <w:trHeight w:val="406"/>
        </w:trPr>
        <w:tc>
          <w:tcPr>
            <w:tcW w:w="9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7B74201" w14:textId="7EC6B9B8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662350859" w:edGrp="everyone" w:colFirst="1" w:colLast="1"/>
            <w:permStart w:id="748957816" w:edGrp="everyone" w:colFirst="3" w:colLast="3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Legislação </w:t>
            </w:r>
          </w:p>
        </w:tc>
        <w:tc>
          <w:tcPr>
            <w:tcW w:w="1848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6C3AD7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95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1A43B7" w14:textId="2928F565" w:rsidR="00FF4534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Órgão Regulamentador</w:t>
            </w:r>
          </w:p>
        </w:tc>
        <w:tc>
          <w:tcPr>
            <w:tcW w:w="45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71430D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9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263552" w14:textId="01313A72" w:rsidR="00FF4534" w:rsidRPr="007A3CF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País </w:t>
            </w:r>
          </w:p>
        </w:tc>
        <w:tc>
          <w:tcPr>
            <w:tcW w:w="4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495C1" w14:textId="5E11F1AC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28599184" w:edGrp="everyone"/>
            <w:permEnd w:id="128599184"/>
          </w:p>
        </w:tc>
      </w:tr>
      <w:tr w:rsidR="00BD6188" w:rsidRPr="003A6C1E" w14:paraId="0882C725" w14:textId="77777777" w:rsidTr="00BD6188">
        <w:trPr>
          <w:trHeight w:val="247"/>
        </w:trPr>
        <w:tc>
          <w:tcPr>
            <w:tcW w:w="90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FC59425" w14:textId="79CC5097" w:rsidR="00FF4534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04360366" w:edGrp="everyone" w:colFirst="1" w:colLast="1"/>
            <w:permStart w:id="2037729567" w:edGrp="everyone" w:colFirst="3" w:colLast="3"/>
            <w:permEnd w:id="1662350859"/>
            <w:permEnd w:id="748957816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Grupo</w:t>
            </w:r>
          </w:p>
        </w:tc>
        <w:tc>
          <w:tcPr>
            <w:tcW w:w="1593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22691" w14:textId="77777777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17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9E5075" w14:textId="659EEF43" w:rsidR="00FF4534" w:rsidRPr="007A3CF2" w:rsidRDefault="00FF4534" w:rsidP="00FF4534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Produto</w:t>
            </w:r>
          </w:p>
        </w:tc>
        <w:tc>
          <w:tcPr>
            <w:tcW w:w="178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54C128" w14:textId="2A68C4C9" w:rsidR="00FF4534" w:rsidRPr="007A3CF2" w:rsidRDefault="00FF4534" w:rsidP="00FF4534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104360366"/>
      <w:permEnd w:id="2037729567"/>
    </w:tbl>
    <w:p w14:paraId="60FEAF1D" w14:textId="77777777" w:rsidR="0037256F" w:rsidRDefault="0037256F" w:rsidP="008D22F9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  <w:gridCol w:w="565"/>
        <w:gridCol w:w="556"/>
      </w:tblGrid>
      <w:tr w:rsidR="008D22F9" w:rsidRPr="003A6C1E" w14:paraId="083786B7" w14:textId="77777777" w:rsidTr="008D22F9">
        <w:trPr>
          <w:trHeight w:val="381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44F1078" w14:textId="77777777" w:rsidR="008D22F9" w:rsidRPr="008D22F9" w:rsidRDefault="008D22F9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8D22F9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ASSINALE ABAIXO QUAIS RISCOS NOSSA EQUIPE AUDITORA ENCONTRARÁ.</w:t>
            </w:r>
          </w:p>
        </w:tc>
      </w:tr>
      <w:tr w:rsidR="008D22F9" w:rsidRPr="003A6C1E" w14:paraId="69191A07" w14:textId="77777777" w:rsidTr="001A251C">
        <w:trPr>
          <w:trHeight w:val="305"/>
        </w:trPr>
        <w:tc>
          <w:tcPr>
            <w:tcW w:w="4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537DA05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oenças contagiosas, como febre amarela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tre outras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B3CCDA" w14:textId="2231BB25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992635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79397849" w:edGrp="everyone"/>
                <w:r w:rsidR="008F3C6B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79397849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EC6BBA2" w14:textId="680F55A0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76410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779581248" w:edGrp="everyone"/>
                <w:r w:rsidR="008F3C6B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779581248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8D22F9" w:rsidRPr="003A6C1E" w14:paraId="7C6E8533" w14:textId="77777777" w:rsidTr="001A251C">
        <w:trPr>
          <w:trHeight w:val="368"/>
        </w:trPr>
        <w:tc>
          <w:tcPr>
            <w:tcW w:w="4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87921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ugares hostis onde a marginalidade mantém domínio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e sem 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1BA0C1" w14:textId="2B49B0AD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59764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32497858" w:edGrp="everyone"/>
                <w:r w:rsidR="00AC29D2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32497858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F30E0A" w14:textId="77777777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92441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41922469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41922469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8D22F9" w:rsidRPr="003A6C1E" w14:paraId="1CBDB296" w14:textId="77777777" w:rsidTr="001A251C">
        <w:trPr>
          <w:trHeight w:val="287"/>
        </w:trPr>
        <w:tc>
          <w:tcPr>
            <w:tcW w:w="4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F8E133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Locais onde o clima é diferente de outras regiões do Brasil ou regiões equivalentes </w:t>
            </w:r>
          </w:p>
        </w:tc>
        <w:permStart w:id="1807697163" w:edGrp="everyone"/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4E43C1F" w14:textId="64D0DE4C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613834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F3C6B">
                  <w:rPr>
                    <w:rFonts w:ascii="Meiryo" w:eastAsia="Meiryo" w:hAnsi="Meiryo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807697163"/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2E31587" w14:textId="77777777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31432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637930270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37930270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8D22F9" w:rsidRPr="003A6C1E" w14:paraId="24FEB5F9" w14:textId="77777777" w:rsidTr="001A251C">
        <w:trPr>
          <w:trHeight w:val="208"/>
        </w:trPr>
        <w:tc>
          <w:tcPr>
            <w:tcW w:w="44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78F677" w14:textId="77777777" w:rsidR="008D22F9" w:rsidRPr="003A6C1E" w:rsidRDefault="008D22F9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slocamento que gerar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j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o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ou descompensação emocional   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F940222" w14:textId="77777777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895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64465583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64465583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229019" w14:textId="77777777" w:rsidR="008D22F9" w:rsidRPr="003A6C1E" w:rsidRDefault="00DD2837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5533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506282078" w:edGrp="everyone"/>
                <w:r w:rsidR="008D22F9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506282078"/>
              </w:sdtContent>
            </w:sdt>
            <w:r w:rsidR="008D22F9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</w:tbl>
    <w:p w14:paraId="02905926" w14:textId="77777777" w:rsidR="008D22F9" w:rsidRDefault="008D22F9" w:rsidP="00012A6B">
      <w:pPr>
        <w:rPr>
          <w:rFonts w:ascii="Century Gothic" w:hAnsi="Century Gothic"/>
          <w:sz w:val="20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  <w:gridCol w:w="703"/>
      </w:tblGrid>
      <w:tr w:rsidR="00C12A44" w:rsidRPr="003A6C1E" w14:paraId="73103F44" w14:textId="77777777" w:rsidTr="00C12A44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637F1D" w14:textId="77777777" w:rsidR="00C12A44" w:rsidRPr="00AF7EF0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QUAL GRAU DE RISCO QUE O ESCOPO SOLICITADO SE ENQUADRA?</w:t>
            </w:r>
          </w:p>
        </w:tc>
      </w:tr>
      <w:tr w:rsidR="00C12A44" w:rsidRPr="003A6C1E" w14:paraId="69645A87" w14:textId="77777777" w:rsidTr="001A251C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81BB2" w14:textId="77777777" w:rsidR="00C12A44" w:rsidRPr="00AF7EF0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Baix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baixa a saúde do colaborador,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711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9294913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C2B6F94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359294913" w:displacedByCustomXml="next"/>
          </w:sdtContent>
        </w:sdt>
      </w:tr>
      <w:tr w:rsidR="00C12A44" w:rsidRPr="003A6C1E" w14:paraId="3A60C86D" w14:textId="77777777" w:rsidTr="001A251C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F1DE1C" w14:textId="77777777" w:rsidR="00C12A44" w:rsidRPr="00AF7EF0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Médi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média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3308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7082609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EE2B5AE" w14:textId="0F05E918" w:rsidR="00C12A44" w:rsidRPr="00CA6047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797082609" w:displacedByCustomXml="next"/>
          </w:sdtContent>
        </w:sdt>
      </w:tr>
      <w:tr w:rsidR="00C12A44" w:rsidRPr="003A6C1E" w14:paraId="1BB0113B" w14:textId="77777777" w:rsidTr="001A251C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F5CCE0" w14:textId="77777777" w:rsidR="00C12A44" w:rsidRPr="00AF7EF0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Alt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 com significância e gravidade alta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887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51625440" w:edGrp="everyone" w:displacedByCustomXml="prev"/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9C16798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251625440" w:displacedByCustomXml="next"/>
          </w:sdtContent>
        </w:sdt>
      </w:tr>
    </w:tbl>
    <w:p w14:paraId="4C91C432" w14:textId="77777777" w:rsidR="00C12A44" w:rsidRDefault="00C12A44" w:rsidP="00C12A44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1"/>
        <w:gridCol w:w="558"/>
        <w:gridCol w:w="560"/>
      </w:tblGrid>
      <w:tr w:rsidR="00C12A44" w:rsidRPr="00AF7EF0" w14:paraId="4AA23C67" w14:textId="77777777" w:rsidTr="00C12A44">
        <w:trPr>
          <w:trHeight w:val="218"/>
        </w:trPr>
        <w:tc>
          <w:tcPr>
            <w:tcW w:w="445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20A21C" w14:textId="77777777" w:rsidR="00C12A44" w:rsidRPr="00AF7EF0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NÍVEL DE IMPLANTAÇÃO DA DOCUMENTAÇÃO</w:t>
            </w: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5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F7CDE2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Atende?</w:t>
            </w:r>
          </w:p>
        </w:tc>
      </w:tr>
      <w:tr w:rsidR="00C12A44" w:rsidRPr="00AF7EF0" w14:paraId="752FF1E8" w14:textId="77777777" w:rsidTr="00C12A44">
        <w:trPr>
          <w:trHeight w:val="217"/>
        </w:trPr>
        <w:tc>
          <w:tcPr>
            <w:tcW w:w="445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F42B6F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33305E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2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36755" w14:textId="77777777" w:rsidR="00C12A44" w:rsidRDefault="00C12A44" w:rsidP="001A251C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Não </w:t>
            </w:r>
          </w:p>
        </w:tc>
      </w:tr>
      <w:tr w:rsidR="00C12A44" w:rsidRPr="00CA6047" w14:paraId="67EBA4F2" w14:textId="77777777" w:rsidTr="001A251C">
        <w:trPr>
          <w:trHeight w:val="208"/>
        </w:trPr>
        <w:tc>
          <w:tcPr>
            <w:tcW w:w="4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603CCE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alizou auditoria interna em cada site relacionado ao APPCC declarado em um intervalo de 12 meses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21570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50776422" w:edGrp="everyone" w:displacedByCustomXml="prev"/>
            <w:tc>
              <w:tcPr>
                <w:tcW w:w="2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609777D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50776422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899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26621745" w:edGrp="everyone" w:displacedByCustomXml="prev"/>
            <w:tc>
              <w:tcPr>
                <w:tcW w:w="271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39C947" w14:textId="6939D065" w:rsidR="00C12A44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626621745" w:displacedByCustomXml="next"/>
          </w:sdtContent>
        </w:sdt>
      </w:tr>
      <w:tr w:rsidR="00C12A44" w:rsidRPr="00CA6047" w14:paraId="6D76C228" w14:textId="77777777" w:rsidTr="001A251C">
        <w:trPr>
          <w:trHeight w:val="208"/>
        </w:trPr>
        <w:tc>
          <w:tcPr>
            <w:tcW w:w="4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23D75E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 w:rsidRPr="00E26662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Ensaios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laboratoriais realizados? </w:t>
            </w:r>
            <w:r w:rsidRPr="00E26662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4249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4981872" w:edGrp="everyone" w:displacedByCustomXml="prev"/>
            <w:permStart w:id="1763268816" w:edGrp="everyone" w:displacedByCustomXml="prev"/>
            <w:tc>
              <w:tcPr>
                <w:tcW w:w="2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80A09DD" w14:textId="591C51EA" w:rsidR="00C12A44" w:rsidRPr="00CA6047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14981872" w:displacedByCustomXml="next"/>
            <w:permEnd w:id="1763268816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97844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1829381" w:edGrp="everyone" w:displacedByCustomXml="prev"/>
            <w:tc>
              <w:tcPr>
                <w:tcW w:w="271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293F85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71829381" w:displacedByCustomXml="next"/>
          </w:sdtContent>
        </w:sdt>
      </w:tr>
      <w:tr w:rsidR="00C12A44" w:rsidRPr="00CA6047" w14:paraId="573BE059" w14:textId="77777777" w:rsidTr="001A251C">
        <w:trPr>
          <w:trHeight w:val="208"/>
        </w:trPr>
        <w:tc>
          <w:tcPr>
            <w:tcW w:w="4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036781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BPF, (Boas praticas de fabricação) implantando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6240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2284979" w:edGrp="everyone" w:displacedByCustomXml="prev"/>
            <w:tc>
              <w:tcPr>
                <w:tcW w:w="2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DA673CA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212284979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287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3428145" w:edGrp="everyone" w:displacedByCustomXml="prev"/>
            <w:tc>
              <w:tcPr>
                <w:tcW w:w="271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5B4E181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93428145" w:displacedByCustomXml="next"/>
          </w:sdtContent>
        </w:sdt>
      </w:tr>
      <w:tr w:rsidR="00C12A44" w:rsidRPr="00CA6047" w14:paraId="6F88E931" w14:textId="77777777" w:rsidTr="001A251C">
        <w:trPr>
          <w:trHeight w:val="208"/>
        </w:trPr>
        <w:tc>
          <w:tcPr>
            <w:tcW w:w="4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AADA8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Sistema de Gestão da Segurança de Alimentos atende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4672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3284325" w:edGrp="everyone" w:displacedByCustomXml="prev"/>
            <w:tc>
              <w:tcPr>
                <w:tcW w:w="2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D84D6CE" w14:textId="77777777" w:rsidR="00C12A44" w:rsidRPr="00CA6047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523284325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20352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04760389" w:edGrp="everyone" w:displacedByCustomXml="prev"/>
            <w:tc>
              <w:tcPr>
                <w:tcW w:w="271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C316F55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004760389" w:displacedByCustomXml="next"/>
          </w:sdtContent>
        </w:sdt>
      </w:tr>
      <w:tr w:rsidR="00C12A44" w:rsidRPr="00CA6047" w14:paraId="58078C2B" w14:textId="77777777" w:rsidTr="001A251C">
        <w:trPr>
          <w:trHeight w:val="208"/>
        </w:trPr>
        <w:tc>
          <w:tcPr>
            <w:tcW w:w="4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66EA6B" w14:textId="77777777" w:rsidR="00C12A44" w:rsidRPr="00E26662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união de análise crítica peal diretoria realizada cobre todos os sites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09921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9359287" w:edGrp="everyone" w:displacedByCustomXml="prev"/>
            <w:tc>
              <w:tcPr>
                <w:tcW w:w="2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3C012E" w14:textId="1B76AEC0" w:rsidR="00C12A44" w:rsidRPr="00CA6047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339359287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76449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5560746" w:edGrp="everyone" w:displacedByCustomXml="prev"/>
            <w:tc>
              <w:tcPr>
                <w:tcW w:w="271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063AB9" w14:textId="33AB4586" w:rsidR="00C12A44" w:rsidRDefault="008F3C6B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5560746" w:displacedByCustomXml="next"/>
          </w:sdtContent>
        </w:sdt>
      </w:tr>
      <w:tr w:rsidR="00C12A44" w:rsidRPr="00CA6047" w14:paraId="40E292FD" w14:textId="77777777" w:rsidTr="001A251C">
        <w:trPr>
          <w:trHeight w:val="208"/>
        </w:trPr>
        <w:tc>
          <w:tcPr>
            <w:tcW w:w="4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9939F8" w14:textId="77777777" w:rsidR="00C12A44" w:rsidRDefault="00C12A44" w:rsidP="001A251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Há um controle sobre as legislações aplicáveis aos produtos?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4961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63249169" w:edGrp="everyone" w:displacedByCustomXml="prev"/>
            <w:tc>
              <w:tcPr>
                <w:tcW w:w="27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551AB98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63249169" w:displacedByCustomXml="next"/>
          </w:sdtContent>
        </w:sdt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62874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5462185" w:edGrp="everyone" w:displacedByCustomXml="prev"/>
            <w:tc>
              <w:tcPr>
                <w:tcW w:w="271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930D184" w14:textId="77777777" w:rsidR="00C12A44" w:rsidRDefault="00C12A44" w:rsidP="001A251C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615462185" w:displacedByCustomXml="next"/>
          </w:sdtContent>
        </w:sdt>
      </w:tr>
    </w:tbl>
    <w:p w14:paraId="27A68C5C" w14:textId="77777777" w:rsidR="00C12A44" w:rsidRDefault="00C12A44" w:rsidP="00012A6B">
      <w:pPr>
        <w:rPr>
          <w:rFonts w:ascii="Century Gothic" w:hAnsi="Century Gothic"/>
          <w:sz w:val="20"/>
          <w:szCs w:val="20"/>
        </w:rPr>
      </w:pPr>
    </w:p>
    <w:p w14:paraId="739947F8" w14:textId="77777777" w:rsidR="00AF7EF0" w:rsidRDefault="00AF7EF0" w:rsidP="00012A6B">
      <w:pPr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6344"/>
      </w:tblGrid>
      <w:tr w:rsidR="0037256F" w:rsidRPr="003A6C1E" w14:paraId="6233DE5A" w14:textId="77777777" w:rsidTr="00C12A44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2929C2" w14:textId="77777777" w:rsidR="0037256F" w:rsidRPr="0037256F" w:rsidRDefault="0037256F" w:rsidP="00B81C8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7256F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RESERVADO PARA DSG CERTIFICAÇÕES</w:t>
            </w:r>
          </w:p>
        </w:tc>
      </w:tr>
      <w:tr w:rsidR="0037256F" w:rsidRPr="003A6C1E" w14:paraId="4C591D8A" w14:textId="77777777" w:rsidTr="0037256F">
        <w:trPr>
          <w:trHeight w:val="270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60B97" w14:textId="5299BDD7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permStart w:id="210202387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C29D2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☒</w:t>
                </w:r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210202387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</w:t>
            </w: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Recusar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9157645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9157645"/>
              </w:sdtContent>
            </w:sdt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AB72" w14:textId="77777777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  <w:permStart w:id="1882022193" w:edGrp="everyone"/>
            <w:permEnd w:id="1882022193"/>
          </w:p>
        </w:tc>
      </w:tr>
      <w:tr w:rsidR="0037256F" w:rsidRPr="003A6C1E" w14:paraId="5370343C" w14:textId="77777777" w:rsidTr="0037256F">
        <w:trPr>
          <w:trHeight w:val="281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F0AE8" w14:textId="77777777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ata:  </w:t>
            </w:r>
            <w:permStart w:id="683365328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/   / 2021</w:t>
            </w:r>
            <w:permEnd w:id="683365328"/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21C9B" w14:textId="77777777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.</w:t>
            </w:r>
            <w:permStart w:id="283455090" w:edGrp="everyone"/>
            <w:permEnd w:id="283455090"/>
          </w:p>
        </w:tc>
      </w:tr>
    </w:tbl>
    <w:p w14:paraId="3EFEB316" w14:textId="77777777" w:rsidR="0037256F" w:rsidRPr="003A6C1E" w:rsidRDefault="0037256F" w:rsidP="00012A6B">
      <w:pPr>
        <w:rPr>
          <w:rFonts w:ascii="Century Gothic" w:hAnsi="Century Gothic"/>
          <w:sz w:val="20"/>
          <w:szCs w:val="20"/>
        </w:rPr>
      </w:pPr>
    </w:p>
    <w:sectPr w:rsidR="0037256F" w:rsidRPr="003A6C1E" w:rsidSect="003D7888">
      <w:headerReference w:type="default" r:id="rId7"/>
      <w:footerReference w:type="default" r:id="rId8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2FCD" w14:textId="77777777" w:rsidR="00284BB7" w:rsidRDefault="00284BB7" w:rsidP="00EE27BE">
      <w:pPr>
        <w:spacing w:before="0" w:after="0" w:line="240" w:lineRule="auto"/>
      </w:pPr>
      <w:r>
        <w:separator/>
      </w:r>
    </w:p>
  </w:endnote>
  <w:endnote w:type="continuationSeparator" w:id="0">
    <w:p w14:paraId="56D0EE76" w14:textId="77777777" w:rsidR="00284BB7" w:rsidRDefault="00284BB7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E01" w14:textId="77777777" w:rsidR="00BA0D3B" w:rsidRPr="001977AC" w:rsidRDefault="00BA0D3B" w:rsidP="0044131D">
    <w:pPr>
      <w:pStyle w:val="Rodap"/>
      <w:pBdr>
        <w:top w:val="single" w:sz="4" w:space="1" w:color="7F7F7F" w:themeColor="text1" w:themeTint="80"/>
      </w:pBdr>
      <w:shd w:val="clear" w:color="auto" w:fill="F2F2F2" w:themeFill="background1" w:themeFillShade="F2"/>
      <w:jc w:val="right"/>
      <w:rPr>
        <w:rFonts w:ascii="Century Gothic" w:hAnsi="Century Gothic"/>
        <w:b/>
        <w:color w:val="auto"/>
        <w:sz w:val="16"/>
        <w:szCs w:val="20"/>
      </w:rPr>
    </w:pPr>
    <w:r w:rsidRPr="001977AC">
      <w:rPr>
        <w:rFonts w:ascii="Century Gothic" w:hAnsi="Century Gothic"/>
        <w:b/>
        <w:color w:val="auto"/>
        <w:sz w:val="16"/>
        <w:szCs w:val="20"/>
      </w:rPr>
      <w:t>DSG Certificações Ltda.</w:t>
    </w:r>
  </w:p>
  <w:p w14:paraId="33053F90" w14:textId="307A6516" w:rsidR="00BA0D3B" w:rsidRPr="001977AC" w:rsidRDefault="0037256F" w:rsidP="0044131D">
    <w:pPr>
      <w:pStyle w:val="Rodap"/>
      <w:shd w:val="clear" w:color="auto" w:fill="F2F2F2" w:themeFill="background1" w:themeFillShade="F2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 xml:space="preserve">FOR DSG </w:t>
    </w:r>
    <w:r w:rsidR="00E21C24">
      <w:rPr>
        <w:rFonts w:ascii="Century Gothic" w:hAnsi="Century Gothic"/>
        <w:sz w:val="16"/>
        <w:szCs w:val="20"/>
      </w:rPr>
      <w:t>166</w:t>
    </w:r>
    <w:r>
      <w:rPr>
        <w:rFonts w:ascii="Century Gothic" w:hAnsi="Century Gothic"/>
        <w:sz w:val="16"/>
        <w:szCs w:val="20"/>
      </w:rPr>
      <w:t xml:space="preserve"> -0</w:t>
    </w:r>
    <w:r w:rsidR="00DD2837">
      <w:rPr>
        <w:rFonts w:ascii="Century Gothic" w:hAnsi="Century Gothic"/>
        <w:sz w:val="16"/>
        <w:szCs w:val="20"/>
      </w:rPr>
      <w:t>2</w:t>
    </w:r>
    <w:r>
      <w:rPr>
        <w:rFonts w:ascii="Century Gothic" w:hAnsi="Century Gothic"/>
        <w:sz w:val="16"/>
        <w:szCs w:val="20"/>
      </w:rPr>
      <w:t xml:space="preserve"> de </w:t>
    </w:r>
    <w:r w:rsidR="00DD2837">
      <w:rPr>
        <w:rFonts w:ascii="Century Gothic" w:hAnsi="Century Gothic"/>
        <w:sz w:val="16"/>
        <w:szCs w:val="20"/>
      </w:rPr>
      <w:t>18</w:t>
    </w:r>
    <w:r w:rsidR="00982492">
      <w:rPr>
        <w:rFonts w:ascii="Century Gothic" w:hAnsi="Century Gothic"/>
        <w:sz w:val="16"/>
        <w:szCs w:val="20"/>
      </w:rPr>
      <w:t>/0</w:t>
    </w:r>
    <w:r w:rsidR="00DD2837">
      <w:rPr>
        <w:rFonts w:ascii="Century Gothic" w:hAnsi="Century Gothic"/>
        <w:sz w:val="16"/>
        <w:szCs w:val="20"/>
      </w:rPr>
      <w:t>7</w:t>
    </w:r>
    <w:r w:rsidR="00982492">
      <w:rPr>
        <w:rFonts w:ascii="Century Gothic" w:hAnsi="Century Gothic"/>
        <w:sz w:val="16"/>
        <w:szCs w:val="20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18DC" w14:textId="77777777" w:rsidR="00284BB7" w:rsidRDefault="00284BB7" w:rsidP="00EE27BE">
      <w:pPr>
        <w:spacing w:before="0" w:after="0" w:line="240" w:lineRule="auto"/>
      </w:pPr>
      <w:r>
        <w:separator/>
      </w:r>
    </w:p>
  </w:footnote>
  <w:footnote w:type="continuationSeparator" w:id="0">
    <w:p w14:paraId="0B1DAD94" w14:textId="77777777" w:rsidR="00284BB7" w:rsidRDefault="00284BB7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9"/>
      <w:gridCol w:w="8221"/>
    </w:tblGrid>
    <w:tr w:rsidR="00BA0D3B" w:rsidRPr="007C13AB" w14:paraId="0C3B78DA" w14:textId="77777777" w:rsidTr="001977AC">
      <w:trPr>
        <w:cantSplit/>
        <w:trHeight w:val="699"/>
      </w:trPr>
      <w:tc>
        <w:tcPr>
          <w:tcW w:w="2269" w:type="dxa"/>
          <w:shd w:val="clear" w:color="auto" w:fill="auto"/>
        </w:tcPr>
        <w:p w14:paraId="3A2EBC43" w14:textId="77777777" w:rsidR="00BA0D3B" w:rsidRPr="009C6CEA" w:rsidRDefault="00BA0D3B" w:rsidP="003A6C1E">
          <w:pPr>
            <w:jc w:val="center"/>
            <w:rPr>
              <w:rStyle w:val="nfaseSutil"/>
              <w:b/>
              <w:i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09801C2" wp14:editId="42886304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1352550" cy="5207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auto"/>
        </w:tcPr>
        <w:p w14:paraId="4DEF102A" w14:textId="1D31E884" w:rsidR="00BA0D3B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FORDSG </w:t>
          </w:r>
          <w:r w:rsidR="00E21C24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166</w:t>
          </w: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 – SOLICITAÇÃO DE ORÇAMENTO</w:t>
          </w:r>
          <w:r w:rsidR="00894E3A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 </w:t>
          </w:r>
          <w:r w:rsidR="00894E3A">
            <w:rPr>
              <w:rStyle w:val="nfaseSutil"/>
              <w:rFonts w:cs="Arial"/>
              <w:b/>
              <w:sz w:val="28"/>
              <w:szCs w:val="28"/>
            </w:rPr>
            <w:t>- Alimentação</w:t>
          </w:r>
        </w:p>
        <w:p w14:paraId="4E82B2FD" w14:textId="77777777" w:rsidR="00BA0D3B" w:rsidRPr="003A6C1E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</w:p>
        <w:p w14:paraId="7E6BE4F5" w14:textId="674BEB0E" w:rsidR="00BA0D3B" w:rsidRPr="00062CB4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sz w:val="18"/>
              <w:szCs w:val="18"/>
            </w:rPr>
          </w:pP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www.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e-mail: </w:t>
          </w:r>
          <w:hyperlink r:id="rId3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operacional@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Tel: 11 3996-9663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comments" w:enforcement="1" w:cryptProviderType="rsaAES" w:cryptAlgorithmClass="hash" w:cryptAlgorithmType="typeAny" w:cryptAlgorithmSid="14" w:cryptSpinCount="100000" w:hash="kyI37nwb4J1l1mZUCeLOhIlNf+i1726zue6g08UqtIA+8+37Tz1RU6RQowBIctSJkqDXkSTFp+AJT1Og0QbuwQ==" w:salt="4o/WEoOTpSEgpU2t1byf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04BB8"/>
    <w:rsid w:val="000106C3"/>
    <w:rsid w:val="00012A6B"/>
    <w:rsid w:val="000137FB"/>
    <w:rsid w:val="00022C09"/>
    <w:rsid w:val="00050CBD"/>
    <w:rsid w:val="0006133C"/>
    <w:rsid w:val="00082196"/>
    <w:rsid w:val="000852A9"/>
    <w:rsid w:val="00092D58"/>
    <w:rsid w:val="000B4D55"/>
    <w:rsid w:val="000D0205"/>
    <w:rsid w:val="000D7B53"/>
    <w:rsid w:val="000F0C94"/>
    <w:rsid w:val="0010409C"/>
    <w:rsid w:val="001158BA"/>
    <w:rsid w:val="00147938"/>
    <w:rsid w:val="00157BAE"/>
    <w:rsid w:val="0016482A"/>
    <w:rsid w:val="00170887"/>
    <w:rsid w:val="001708CD"/>
    <w:rsid w:val="00187B74"/>
    <w:rsid w:val="00187F65"/>
    <w:rsid w:val="00194D46"/>
    <w:rsid w:val="001977AC"/>
    <w:rsid w:val="001C46A0"/>
    <w:rsid w:val="001E75D8"/>
    <w:rsid w:val="00203EE2"/>
    <w:rsid w:val="00212D8A"/>
    <w:rsid w:val="00214B4B"/>
    <w:rsid w:val="00222977"/>
    <w:rsid w:val="002431D3"/>
    <w:rsid w:val="00263B91"/>
    <w:rsid w:val="0027470C"/>
    <w:rsid w:val="00276A71"/>
    <w:rsid w:val="00284BB7"/>
    <w:rsid w:val="002872FA"/>
    <w:rsid w:val="002A543B"/>
    <w:rsid w:val="002C6EC5"/>
    <w:rsid w:val="0035272C"/>
    <w:rsid w:val="0037256F"/>
    <w:rsid w:val="00372EB8"/>
    <w:rsid w:val="00391DD5"/>
    <w:rsid w:val="003A6C1E"/>
    <w:rsid w:val="003D0D71"/>
    <w:rsid w:val="003D7888"/>
    <w:rsid w:val="003E7826"/>
    <w:rsid w:val="004070DB"/>
    <w:rsid w:val="0041488E"/>
    <w:rsid w:val="0041624F"/>
    <w:rsid w:val="00417808"/>
    <w:rsid w:val="00433723"/>
    <w:rsid w:val="0044131D"/>
    <w:rsid w:val="0044221E"/>
    <w:rsid w:val="004512E1"/>
    <w:rsid w:val="004707E0"/>
    <w:rsid w:val="004A0D05"/>
    <w:rsid w:val="004A5289"/>
    <w:rsid w:val="004A5EBA"/>
    <w:rsid w:val="004B0C72"/>
    <w:rsid w:val="004D502E"/>
    <w:rsid w:val="004E1B71"/>
    <w:rsid w:val="004E4130"/>
    <w:rsid w:val="004E7650"/>
    <w:rsid w:val="004F1E1F"/>
    <w:rsid w:val="004F7943"/>
    <w:rsid w:val="00503BB1"/>
    <w:rsid w:val="00520840"/>
    <w:rsid w:val="00520ED3"/>
    <w:rsid w:val="00535633"/>
    <w:rsid w:val="00544CCF"/>
    <w:rsid w:val="005508AB"/>
    <w:rsid w:val="005746DE"/>
    <w:rsid w:val="00576039"/>
    <w:rsid w:val="00585A3D"/>
    <w:rsid w:val="005A0E8D"/>
    <w:rsid w:val="005F53FA"/>
    <w:rsid w:val="00614F37"/>
    <w:rsid w:val="006231B1"/>
    <w:rsid w:val="006646C4"/>
    <w:rsid w:val="00671EC5"/>
    <w:rsid w:val="00677BC0"/>
    <w:rsid w:val="006B4628"/>
    <w:rsid w:val="006B60FC"/>
    <w:rsid w:val="006C469F"/>
    <w:rsid w:val="00713DBB"/>
    <w:rsid w:val="00725EFD"/>
    <w:rsid w:val="00740C5D"/>
    <w:rsid w:val="0077151F"/>
    <w:rsid w:val="00797065"/>
    <w:rsid w:val="007A3CF2"/>
    <w:rsid w:val="007C1FA0"/>
    <w:rsid w:val="007E6472"/>
    <w:rsid w:val="007F389B"/>
    <w:rsid w:val="0080251C"/>
    <w:rsid w:val="008342AC"/>
    <w:rsid w:val="00851769"/>
    <w:rsid w:val="008617C7"/>
    <w:rsid w:val="00894E3A"/>
    <w:rsid w:val="008B24FF"/>
    <w:rsid w:val="008B55C2"/>
    <w:rsid w:val="008B7E8F"/>
    <w:rsid w:val="008D22F9"/>
    <w:rsid w:val="008D78AE"/>
    <w:rsid w:val="008F3C6B"/>
    <w:rsid w:val="009129EB"/>
    <w:rsid w:val="00912B6E"/>
    <w:rsid w:val="0094604D"/>
    <w:rsid w:val="00966ED8"/>
    <w:rsid w:val="00982492"/>
    <w:rsid w:val="009A0A73"/>
    <w:rsid w:val="009B0FAD"/>
    <w:rsid w:val="009C6D2A"/>
    <w:rsid w:val="009D0794"/>
    <w:rsid w:val="009E2533"/>
    <w:rsid w:val="009F70DA"/>
    <w:rsid w:val="00A21659"/>
    <w:rsid w:val="00A42B33"/>
    <w:rsid w:val="00A512D8"/>
    <w:rsid w:val="00A952BC"/>
    <w:rsid w:val="00AC29D2"/>
    <w:rsid w:val="00AE4A96"/>
    <w:rsid w:val="00AF7EF0"/>
    <w:rsid w:val="00B12B1D"/>
    <w:rsid w:val="00B12E9E"/>
    <w:rsid w:val="00B16A11"/>
    <w:rsid w:val="00B26DBF"/>
    <w:rsid w:val="00B31E97"/>
    <w:rsid w:val="00B37057"/>
    <w:rsid w:val="00BA0D3B"/>
    <w:rsid w:val="00BA208E"/>
    <w:rsid w:val="00BB10D5"/>
    <w:rsid w:val="00BC2DE5"/>
    <w:rsid w:val="00BC3A72"/>
    <w:rsid w:val="00BD6188"/>
    <w:rsid w:val="00BF0E61"/>
    <w:rsid w:val="00C12A44"/>
    <w:rsid w:val="00C21124"/>
    <w:rsid w:val="00C3245A"/>
    <w:rsid w:val="00C511E5"/>
    <w:rsid w:val="00C573E8"/>
    <w:rsid w:val="00C63781"/>
    <w:rsid w:val="00C74F81"/>
    <w:rsid w:val="00C83660"/>
    <w:rsid w:val="00C902BF"/>
    <w:rsid w:val="00C97BD9"/>
    <w:rsid w:val="00CA6047"/>
    <w:rsid w:val="00CB21FD"/>
    <w:rsid w:val="00CC6644"/>
    <w:rsid w:val="00CD1C3F"/>
    <w:rsid w:val="00CD6617"/>
    <w:rsid w:val="00CD6703"/>
    <w:rsid w:val="00D138B8"/>
    <w:rsid w:val="00D13A3C"/>
    <w:rsid w:val="00D17C0C"/>
    <w:rsid w:val="00D20FAA"/>
    <w:rsid w:val="00D26234"/>
    <w:rsid w:val="00D42AE9"/>
    <w:rsid w:val="00DA3115"/>
    <w:rsid w:val="00DA665B"/>
    <w:rsid w:val="00DB2B88"/>
    <w:rsid w:val="00DD2837"/>
    <w:rsid w:val="00DE2C83"/>
    <w:rsid w:val="00DF3DB8"/>
    <w:rsid w:val="00E11AA9"/>
    <w:rsid w:val="00E2015F"/>
    <w:rsid w:val="00E21C24"/>
    <w:rsid w:val="00E26662"/>
    <w:rsid w:val="00E35412"/>
    <w:rsid w:val="00E4452B"/>
    <w:rsid w:val="00E4562C"/>
    <w:rsid w:val="00E4667F"/>
    <w:rsid w:val="00E53F28"/>
    <w:rsid w:val="00E63879"/>
    <w:rsid w:val="00E960FA"/>
    <w:rsid w:val="00EB676E"/>
    <w:rsid w:val="00EC25BB"/>
    <w:rsid w:val="00EE27BE"/>
    <w:rsid w:val="00EE7901"/>
    <w:rsid w:val="00F01945"/>
    <w:rsid w:val="00F03A96"/>
    <w:rsid w:val="00F23DD3"/>
    <w:rsid w:val="00F50E75"/>
    <w:rsid w:val="00F55EBA"/>
    <w:rsid w:val="00F705DE"/>
    <w:rsid w:val="00F74CF1"/>
    <w:rsid w:val="00FB288F"/>
    <w:rsid w:val="00FB5C4C"/>
    <w:rsid w:val="00FB7736"/>
    <w:rsid w:val="00FF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BEC2E"/>
  <w15:docId w15:val="{F3FE7A1D-7725-48FC-8C8E-3AEC30E1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eracion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4B65-4211-4AAA-94E1-2D960E2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6</Characters>
  <Application>Microsoft Office Word</Application>
  <DocSecurity>12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</dc:creator>
  <cp:lastModifiedBy>dsg prod</cp:lastModifiedBy>
  <cp:revision>2</cp:revision>
  <cp:lastPrinted>2020-07-14T18:31:00Z</cp:lastPrinted>
  <dcterms:created xsi:type="dcterms:W3CDTF">2022-07-18T17:35:00Z</dcterms:created>
  <dcterms:modified xsi:type="dcterms:W3CDTF">2022-07-18T17:35:00Z</dcterms:modified>
</cp:coreProperties>
</file>